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E78" w14:textId="05672F3D" w:rsidR="004621EB" w:rsidRPr="004621EB" w:rsidRDefault="004621EB" w:rsidP="003A6023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даток</w:t>
      </w:r>
      <w:r w:rsidR="00FA55E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1</w:t>
      </w:r>
    </w:p>
    <w:p w14:paraId="4E30392B" w14:textId="73D1109F" w:rsidR="004621EB" w:rsidRDefault="004621EB" w:rsidP="003A6023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 рішення виконавчого комітету</w:t>
      </w:r>
      <w:r w:rsidR="003A6023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Чорноморської міської</w:t>
      </w:r>
      <w:r w:rsidR="00575537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ради</w:t>
      </w:r>
      <w:r w:rsidR="004E3E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</w:p>
    <w:p w14:paraId="2B0DF9B8" w14:textId="50387D56" w:rsidR="004621EB" w:rsidRPr="004621EB" w:rsidRDefault="004621EB" w:rsidP="003A6023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від</w:t>
      </w:r>
      <w:r w:rsidR="00203E4A">
        <w:rPr>
          <w:rFonts w:ascii="Times New Roman" w:eastAsia="Times New Roman" w:hAnsi="Times New Roman" w:cs="Times New Roman"/>
          <w:kern w:val="2"/>
          <w:sz w:val="12"/>
          <w:szCs w:val="12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__</w:t>
      </w:r>
      <w:r w:rsidR="00203E4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___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 № _</w:t>
      </w:r>
      <w:r w:rsidR="00203E4A" w:rsidRPr="00203E4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</w:t>
      </w:r>
    </w:p>
    <w:p w14:paraId="3C7CB856" w14:textId="77777777" w:rsidR="001907CC" w:rsidRPr="00880D98" w:rsidRDefault="001907CC" w:rsidP="00EB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89A48" w14:textId="43BBA18A" w:rsidR="00723F11" w:rsidRPr="00EB31E5" w:rsidRDefault="00BE35DF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</w:p>
    <w:p w14:paraId="42C504FB" w14:textId="1B5CE27C" w:rsidR="00BE35DF" w:rsidRPr="00EB31E5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них споруд цивільного захисту </w:t>
      </w:r>
      <w:r w:rsidR="00203E4A"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овищ</w:t>
      </w:r>
      <w:r w:rsidR="00203E4A"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а)</w:t>
      </w:r>
    </w:p>
    <w:p w14:paraId="6C452139" w14:textId="6751A8C9" w:rsidR="00FA55ED" w:rsidRPr="00EB31E5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1E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номорської міської територіальної громади</w:t>
      </w:r>
    </w:p>
    <w:p w14:paraId="6C611887" w14:textId="7CDD1512" w:rsidR="00E0391A" w:rsidRDefault="00E0391A" w:rsidP="00FA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6"/>
        <w:gridCol w:w="851"/>
        <w:gridCol w:w="2410"/>
        <w:gridCol w:w="708"/>
      </w:tblGrid>
      <w:tr w:rsidR="00BE35DF" w:rsidRPr="00EB31E5" w14:paraId="30D30DAE" w14:textId="77777777" w:rsidTr="00B20C32">
        <w:tc>
          <w:tcPr>
            <w:tcW w:w="568" w:type="dxa"/>
            <w:vMerge w:val="restart"/>
            <w:vAlign w:val="center"/>
          </w:tcPr>
          <w:p w14:paraId="60021848" w14:textId="77777777" w:rsidR="009E0CDD" w:rsidRPr="00EB31E5" w:rsidRDefault="009E0CDD" w:rsidP="00BE35DF">
            <w:pPr>
              <w:spacing w:before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ED2B091" w14:textId="1302C547" w:rsidR="009E0CDD" w:rsidRPr="00EB31E5" w:rsidRDefault="009E0CDD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44" w:type="dxa"/>
            <w:gridSpan w:val="2"/>
            <w:vAlign w:val="center"/>
          </w:tcPr>
          <w:p w14:paraId="5982DC6C" w14:textId="7C83320D" w:rsidR="009E0CDD" w:rsidRPr="00EB31E5" w:rsidRDefault="009E0CDD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нсоутримувач </w:t>
            </w:r>
            <w:r w:rsidR="00157E93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/або 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3969" w:type="dxa"/>
            <w:gridSpan w:val="3"/>
            <w:vAlign w:val="center"/>
          </w:tcPr>
          <w:p w14:paraId="45DC55C4" w14:textId="687C6586" w:rsidR="009E0CDD" w:rsidRPr="00EB31E5" w:rsidRDefault="009E0CDD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вище</w:t>
            </w:r>
          </w:p>
        </w:tc>
      </w:tr>
      <w:tr w:rsidR="002D43A8" w:rsidRPr="00EB31E5" w14:paraId="5E039A89" w14:textId="77777777" w:rsidTr="00B20C32">
        <w:trPr>
          <w:cantSplit/>
          <w:trHeight w:val="1617"/>
        </w:trPr>
        <w:tc>
          <w:tcPr>
            <w:tcW w:w="568" w:type="dxa"/>
            <w:vMerge/>
            <w:vAlign w:val="center"/>
          </w:tcPr>
          <w:p w14:paraId="2BC09F02" w14:textId="77777777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7A0DE8E" w14:textId="3E36A93A" w:rsidR="002D43A8" w:rsidRPr="00EB31E5" w:rsidRDefault="002D43A8" w:rsidP="00E7429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  <w:vAlign w:val="center"/>
          </w:tcPr>
          <w:p w14:paraId="1186A45D" w14:textId="6E1D17FF" w:rsidR="002D43A8" w:rsidRPr="00EB31E5" w:rsidRDefault="002D43A8" w:rsidP="00E74294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851" w:type="dxa"/>
            <w:textDirection w:val="btLr"/>
            <w:vAlign w:val="center"/>
          </w:tcPr>
          <w:p w14:paraId="755C2ECB" w14:textId="19092D16" w:rsidR="002D43A8" w:rsidRPr="00EB31E5" w:rsidRDefault="002D43A8" w:rsidP="00E742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ий номер</w:t>
            </w:r>
          </w:p>
        </w:tc>
        <w:tc>
          <w:tcPr>
            <w:tcW w:w="2410" w:type="dxa"/>
            <w:vAlign w:val="center"/>
          </w:tcPr>
          <w:p w14:paraId="6C7C05A0" w14:textId="641747D4" w:rsidR="002D43A8" w:rsidRPr="00EB31E5" w:rsidRDefault="002D43A8" w:rsidP="00E74294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</w:t>
            </w:r>
          </w:p>
        </w:tc>
        <w:tc>
          <w:tcPr>
            <w:tcW w:w="708" w:type="dxa"/>
            <w:textDirection w:val="btLr"/>
            <w:vAlign w:val="center"/>
          </w:tcPr>
          <w:p w14:paraId="6CF0A9E8" w14:textId="6671B653" w:rsidR="002D43A8" w:rsidRPr="00EB31E5" w:rsidRDefault="002D43A8" w:rsidP="00E7429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іб</w:t>
            </w:r>
          </w:p>
        </w:tc>
      </w:tr>
      <w:tr w:rsidR="002D43A8" w:rsidRPr="00EB31E5" w14:paraId="0E6095C9" w14:textId="77777777" w:rsidTr="00B20C32">
        <w:tc>
          <w:tcPr>
            <w:tcW w:w="568" w:type="dxa"/>
            <w:vAlign w:val="center"/>
          </w:tcPr>
          <w:p w14:paraId="70BF03D6" w14:textId="4B27FC7F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vAlign w:val="center"/>
          </w:tcPr>
          <w:p w14:paraId="6B032C04" w14:textId="532F9A0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73BC7848" w14:textId="0BD1D568" w:rsidR="002D43A8" w:rsidRPr="00C43A53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205F527A" w14:textId="1F6560D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1</w:t>
            </w:r>
          </w:p>
        </w:tc>
        <w:tc>
          <w:tcPr>
            <w:tcW w:w="2410" w:type="dxa"/>
            <w:vAlign w:val="center"/>
          </w:tcPr>
          <w:p w14:paraId="03EBD097" w14:textId="3BEB204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ухолиманська, 71-А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08ADE229" w14:textId="5ECE5949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2D43A8" w:rsidRPr="00EB31E5" w14:paraId="605999E4" w14:textId="77777777" w:rsidTr="00B20C32">
        <w:tc>
          <w:tcPr>
            <w:tcW w:w="568" w:type="dxa"/>
            <w:vAlign w:val="center"/>
          </w:tcPr>
          <w:p w14:paraId="2A5F0362" w14:textId="4F8787CD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8" w:type="dxa"/>
            <w:vAlign w:val="center"/>
          </w:tcPr>
          <w:p w14:paraId="1A118565" w14:textId="6434030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2D372F69" w14:textId="1DF326B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3922A011" w14:textId="1A4F15A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2</w:t>
            </w:r>
          </w:p>
        </w:tc>
        <w:tc>
          <w:tcPr>
            <w:tcW w:w="2410" w:type="dxa"/>
            <w:vAlign w:val="center"/>
          </w:tcPr>
          <w:p w14:paraId="00638C9D" w14:textId="464213F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 33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06160DC0" w14:textId="4AEF8C0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2D43A8" w:rsidRPr="00EB31E5" w14:paraId="4C2DECA2" w14:textId="77777777" w:rsidTr="00B20C32">
        <w:tc>
          <w:tcPr>
            <w:tcW w:w="568" w:type="dxa"/>
            <w:vAlign w:val="center"/>
          </w:tcPr>
          <w:p w14:paraId="6871B99F" w14:textId="6C981DB4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8" w:type="dxa"/>
            <w:vAlign w:val="center"/>
          </w:tcPr>
          <w:p w14:paraId="6DEAFF98" w14:textId="3A66497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6B5C6D91" w14:textId="1420FDB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53E43D8C" w14:textId="08C988BA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3</w:t>
            </w:r>
          </w:p>
        </w:tc>
        <w:tc>
          <w:tcPr>
            <w:tcW w:w="2410" w:type="dxa"/>
            <w:vAlign w:val="center"/>
          </w:tcPr>
          <w:p w14:paraId="761A1705" w14:textId="7004D23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 5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61F221FC" w14:textId="5C599EB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2D43A8" w:rsidRPr="00EB31E5" w14:paraId="34357476" w14:textId="77777777" w:rsidTr="00B20C32">
        <w:tc>
          <w:tcPr>
            <w:tcW w:w="568" w:type="dxa"/>
            <w:vAlign w:val="center"/>
          </w:tcPr>
          <w:p w14:paraId="18DBCD8F" w14:textId="36F1E505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8" w:type="dxa"/>
            <w:vAlign w:val="center"/>
          </w:tcPr>
          <w:p w14:paraId="43699E19" w14:textId="011D2D1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45E2F2EF" w14:textId="50B1468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2E8E8A1A" w14:textId="72AE927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4</w:t>
            </w:r>
          </w:p>
        </w:tc>
        <w:tc>
          <w:tcPr>
            <w:tcW w:w="2410" w:type="dxa"/>
            <w:vAlign w:val="center"/>
          </w:tcPr>
          <w:p w14:paraId="2D54C1AB" w14:textId="1854931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івнічна, 4-А, с.Бурлача Балка</w:t>
            </w:r>
          </w:p>
        </w:tc>
        <w:tc>
          <w:tcPr>
            <w:tcW w:w="708" w:type="dxa"/>
            <w:vAlign w:val="center"/>
          </w:tcPr>
          <w:p w14:paraId="279675C5" w14:textId="647BBD0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23C9F84C" w14:textId="77777777" w:rsidTr="00B20C32">
        <w:tc>
          <w:tcPr>
            <w:tcW w:w="568" w:type="dxa"/>
            <w:vAlign w:val="center"/>
          </w:tcPr>
          <w:p w14:paraId="01C19495" w14:textId="22DABA65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8" w:type="dxa"/>
            <w:vAlign w:val="center"/>
          </w:tcPr>
          <w:p w14:paraId="7A6DD711" w14:textId="25F4CA6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філія акціонерного товариства «Укртелеком»</w:t>
            </w:r>
          </w:p>
        </w:tc>
        <w:tc>
          <w:tcPr>
            <w:tcW w:w="2126" w:type="dxa"/>
            <w:vAlign w:val="center"/>
          </w:tcPr>
          <w:p w14:paraId="62E09732" w14:textId="04010F2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5D1538D9" w14:textId="582A4ACE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5</w:t>
            </w:r>
          </w:p>
        </w:tc>
        <w:tc>
          <w:tcPr>
            <w:tcW w:w="2410" w:type="dxa"/>
            <w:vAlign w:val="center"/>
          </w:tcPr>
          <w:p w14:paraId="1232B4F3" w14:textId="37AFF59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3E549922" w14:textId="6E359F2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6CA32FE9" w14:textId="77777777" w:rsidTr="00B20C32">
        <w:tc>
          <w:tcPr>
            <w:tcW w:w="568" w:type="dxa"/>
            <w:vAlign w:val="center"/>
          </w:tcPr>
          <w:p w14:paraId="16474BA3" w14:textId="02AE3925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8" w:type="dxa"/>
            <w:vAlign w:val="center"/>
          </w:tcPr>
          <w:p w14:paraId="482D5F64" w14:textId="71AB2601" w:rsidR="002D43A8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СРЗ»</w:t>
            </w:r>
          </w:p>
        </w:tc>
        <w:tc>
          <w:tcPr>
            <w:tcW w:w="2126" w:type="dxa"/>
            <w:vAlign w:val="center"/>
          </w:tcPr>
          <w:p w14:paraId="7ACBF7DD" w14:textId="40B5371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</w:t>
            </w:r>
            <w:r w:rsidR="00294C8F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FB15B7E" w14:textId="5758143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</w:tc>
        <w:tc>
          <w:tcPr>
            <w:tcW w:w="851" w:type="dxa"/>
            <w:vAlign w:val="center"/>
          </w:tcPr>
          <w:p w14:paraId="220FB449" w14:textId="05AF37C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6</w:t>
            </w:r>
          </w:p>
        </w:tc>
        <w:tc>
          <w:tcPr>
            <w:tcW w:w="2410" w:type="dxa"/>
            <w:vAlign w:val="center"/>
          </w:tcPr>
          <w:p w14:paraId="5DE3B643" w14:textId="4CD3956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Д,</w:t>
            </w:r>
          </w:p>
          <w:p w14:paraId="7DA63406" w14:textId="690D412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  <w:p w14:paraId="4F84213F" w14:textId="227FD374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лок цехів №1)</w:t>
            </w:r>
          </w:p>
        </w:tc>
        <w:tc>
          <w:tcPr>
            <w:tcW w:w="708" w:type="dxa"/>
            <w:vAlign w:val="center"/>
          </w:tcPr>
          <w:p w14:paraId="1AFC47BA" w14:textId="5AB4D03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294C8F" w:rsidRPr="00EB31E5" w14:paraId="7FE3F2DC" w14:textId="77777777" w:rsidTr="00B20C32">
        <w:tc>
          <w:tcPr>
            <w:tcW w:w="568" w:type="dxa"/>
            <w:vAlign w:val="center"/>
          </w:tcPr>
          <w:p w14:paraId="4B71F23C" w14:textId="15390C76" w:rsidR="00294C8F" w:rsidRPr="00EB31E5" w:rsidRDefault="00294C8F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8" w:type="dxa"/>
            <w:vAlign w:val="center"/>
          </w:tcPr>
          <w:p w14:paraId="6D66B38C" w14:textId="2CE48312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«ІСРЗ»</w:t>
            </w:r>
          </w:p>
        </w:tc>
        <w:tc>
          <w:tcPr>
            <w:tcW w:w="2126" w:type="dxa"/>
            <w:vAlign w:val="center"/>
          </w:tcPr>
          <w:p w14:paraId="6D244F02" w14:textId="77777777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Б,</w:t>
            </w:r>
          </w:p>
          <w:p w14:paraId="1802F434" w14:textId="3C8A388F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</w:tc>
        <w:tc>
          <w:tcPr>
            <w:tcW w:w="851" w:type="dxa"/>
            <w:vAlign w:val="center"/>
          </w:tcPr>
          <w:p w14:paraId="445F298F" w14:textId="32EDAC1D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7</w:t>
            </w:r>
          </w:p>
        </w:tc>
        <w:tc>
          <w:tcPr>
            <w:tcW w:w="2410" w:type="dxa"/>
            <w:vAlign w:val="center"/>
          </w:tcPr>
          <w:p w14:paraId="221E4C11" w14:textId="774F96DD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Д,</w:t>
            </w:r>
          </w:p>
          <w:p w14:paraId="6484EDDD" w14:textId="1DA89E4B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  <w:p w14:paraId="11CA3568" w14:textId="31B0216A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лок цехів №2)</w:t>
            </w:r>
          </w:p>
        </w:tc>
        <w:tc>
          <w:tcPr>
            <w:tcW w:w="708" w:type="dxa"/>
            <w:vAlign w:val="center"/>
          </w:tcPr>
          <w:p w14:paraId="156FA42F" w14:textId="61D4522A" w:rsidR="00294C8F" w:rsidRPr="00EB31E5" w:rsidRDefault="00294C8F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312789" w:rsidRPr="00EB31E5" w14:paraId="4228D54C" w14:textId="77777777" w:rsidTr="00B20C32">
        <w:tc>
          <w:tcPr>
            <w:tcW w:w="568" w:type="dxa"/>
            <w:vAlign w:val="center"/>
          </w:tcPr>
          <w:p w14:paraId="3C224F7A" w14:textId="3B0982B4" w:rsidR="00312789" w:rsidRPr="00EB31E5" w:rsidRDefault="00312789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18" w:type="dxa"/>
            <w:vAlign w:val="center"/>
          </w:tcPr>
          <w:p w14:paraId="0B4FC222" w14:textId="432DB726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«ІСРЗ»</w:t>
            </w:r>
          </w:p>
        </w:tc>
        <w:tc>
          <w:tcPr>
            <w:tcW w:w="2126" w:type="dxa"/>
            <w:vAlign w:val="center"/>
          </w:tcPr>
          <w:p w14:paraId="39A07852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Б,</w:t>
            </w:r>
          </w:p>
          <w:p w14:paraId="0DD74F6C" w14:textId="68CD5CA4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</w:tc>
        <w:tc>
          <w:tcPr>
            <w:tcW w:w="851" w:type="dxa"/>
            <w:vAlign w:val="center"/>
          </w:tcPr>
          <w:p w14:paraId="180E9723" w14:textId="443CBDF1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8</w:t>
            </w:r>
          </w:p>
        </w:tc>
        <w:tc>
          <w:tcPr>
            <w:tcW w:w="2410" w:type="dxa"/>
            <w:vAlign w:val="center"/>
          </w:tcPr>
          <w:p w14:paraId="2F86C09C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Д,</w:t>
            </w:r>
          </w:p>
          <w:p w14:paraId="5F97EDD9" w14:textId="2967DEAA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  <w:p w14:paraId="02C8D656" w14:textId="607385E4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блок цехів №3)</w:t>
            </w:r>
          </w:p>
        </w:tc>
        <w:tc>
          <w:tcPr>
            <w:tcW w:w="708" w:type="dxa"/>
            <w:vAlign w:val="center"/>
          </w:tcPr>
          <w:p w14:paraId="6DD352B1" w14:textId="4DDC9573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0</w:t>
            </w:r>
          </w:p>
        </w:tc>
      </w:tr>
      <w:tr w:rsidR="00312789" w:rsidRPr="00EB31E5" w14:paraId="7041203A" w14:textId="77777777" w:rsidTr="00B20C32">
        <w:tc>
          <w:tcPr>
            <w:tcW w:w="568" w:type="dxa"/>
            <w:vAlign w:val="center"/>
          </w:tcPr>
          <w:p w14:paraId="6BF8E312" w14:textId="25A08512" w:rsidR="00312789" w:rsidRPr="00EB31E5" w:rsidRDefault="00312789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118" w:type="dxa"/>
            <w:vAlign w:val="center"/>
          </w:tcPr>
          <w:p w14:paraId="462C1C54" w14:textId="682ED26F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«ІСРЗ»</w:t>
            </w:r>
          </w:p>
        </w:tc>
        <w:tc>
          <w:tcPr>
            <w:tcW w:w="2126" w:type="dxa"/>
            <w:vAlign w:val="center"/>
          </w:tcPr>
          <w:p w14:paraId="61658646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Б,</w:t>
            </w:r>
          </w:p>
          <w:p w14:paraId="2547A6D9" w14:textId="10D5E67E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</w:tc>
        <w:tc>
          <w:tcPr>
            <w:tcW w:w="851" w:type="dxa"/>
            <w:vAlign w:val="center"/>
          </w:tcPr>
          <w:p w14:paraId="48D88EA0" w14:textId="2A991292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09</w:t>
            </w:r>
          </w:p>
        </w:tc>
        <w:tc>
          <w:tcPr>
            <w:tcW w:w="2410" w:type="dxa"/>
            <w:vAlign w:val="center"/>
          </w:tcPr>
          <w:p w14:paraId="621F96FE" w14:textId="77777777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смонавтів, 59-Д,</w:t>
            </w:r>
          </w:p>
          <w:p w14:paraId="70F079A5" w14:textId="78F8353B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  <w:p w14:paraId="36E46804" w14:textId="04247F20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нтейнерне виробництво)</w:t>
            </w:r>
          </w:p>
        </w:tc>
        <w:tc>
          <w:tcPr>
            <w:tcW w:w="708" w:type="dxa"/>
            <w:vAlign w:val="center"/>
          </w:tcPr>
          <w:p w14:paraId="73773DC3" w14:textId="455333A1" w:rsidR="00312789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45BBC9A6" w14:textId="77777777" w:rsidTr="00B20C32">
        <w:tc>
          <w:tcPr>
            <w:tcW w:w="568" w:type="dxa"/>
            <w:vAlign w:val="center"/>
          </w:tcPr>
          <w:p w14:paraId="15DE0985" w14:textId="7164FB2E" w:rsidR="002D43A8" w:rsidRPr="00EB31E5" w:rsidRDefault="002D43A8" w:rsidP="00E7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18" w:type="dxa"/>
            <w:vAlign w:val="center"/>
          </w:tcPr>
          <w:p w14:paraId="021FF316" w14:textId="334AA347" w:rsidR="002D43A8" w:rsidRPr="00EB31E5" w:rsidRDefault="00312789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рноморський рибний порт»</w:t>
            </w:r>
          </w:p>
        </w:tc>
        <w:tc>
          <w:tcPr>
            <w:tcW w:w="2126" w:type="dxa"/>
            <w:vAlign w:val="center"/>
          </w:tcPr>
          <w:p w14:paraId="72524C8C" w14:textId="58084F8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 1,</w:t>
            </w:r>
          </w:p>
          <w:p w14:paraId="1EBD3636" w14:textId="651F00E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 Балка</w:t>
            </w:r>
          </w:p>
        </w:tc>
        <w:tc>
          <w:tcPr>
            <w:tcW w:w="851" w:type="dxa"/>
            <w:vAlign w:val="center"/>
          </w:tcPr>
          <w:p w14:paraId="5BD57755" w14:textId="06F2760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0</w:t>
            </w:r>
          </w:p>
        </w:tc>
        <w:tc>
          <w:tcPr>
            <w:tcW w:w="2410" w:type="dxa"/>
            <w:vAlign w:val="center"/>
          </w:tcPr>
          <w:p w14:paraId="3541A79D" w14:textId="082AE0B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 1,</w:t>
            </w:r>
          </w:p>
          <w:p w14:paraId="1C0AB58A" w14:textId="7171C00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 Балка</w:t>
            </w:r>
          </w:p>
          <w:p w14:paraId="274FCDD3" w14:textId="73628647" w:rsidR="00157E93" w:rsidRPr="00EB31E5" w:rsidRDefault="00157E93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лок морський рибний порт)</w:t>
            </w:r>
          </w:p>
        </w:tc>
        <w:tc>
          <w:tcPr>
            <w:tcW w:w="708" w:type="dxa"/>
            <w:vAlign w:val="center"/>
          </w:tcPr>
          <w:p w14:paraId="3B97D83E" w14:textId="5B20E6C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2D43A8" w:rsidRPr="00EB31E5" w14:paraId="41612034" w14:textId="77777777" w:rsidTr="00B20C32">
        <w:tc>
          <w:tcPr>
            <w:tcW w:w="568" w:type="dxa"/>
            <w:vAlign w:val="center"/>
          </w:tcPr>
          <w:p w14:paraId="0A3A5C73" w14:textId="508A31B2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18" w:type="dxa"/>
            <w:vAlign w:val="center"/>
          </w:tcPr>
          <w:p w14:paraId="7BF950E9" w14:textId="121BBD7E" w:rsidR="002D43A8" w:rsidRPr="00EB31E5" w:rsidRDefault="00157E93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ий проектно-конструкторський інститут морського флоту України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слідним виробництвом»</w:t>
            </w:r>
          </w:p>
        </w:tc>
        <w:tc>
          <w:tcPr>
            <w:tcW w:w="2126" w:type="dxa"/>
            <w:vAlign w:val="center"/>
          </w:tcPr>
          <w:p w14:paraId="2D861B00" w14:textId="3CD081E3" w:rsidR="002D43A8" w:rsidRPr="00EB31E5" w:rsidRDefault="002D43A8" w:rsidP="00BE35D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нжеронівська, 15</w:t>
            </w:r>
            <w:r w:rsidR="00157E93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, 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851" w:type="dxa"/>
            <w:vAlign w:val="center"/>
          </w:tcPr>
          <w:p w14:paraId="0CC68FE4" w14:textId="44966A7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2</w:t>
            </w:r>
          </w:p>
        </w:tc>
        <w:tc>
          <w:tcPr>
            <w:tcW w:w="2410" w:type="dxa"/>
            <w:vAlign w:val="center"/>
          </w:tcPr>
          <w:p w14:paraId="654C08F4" w14:textId="6328070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івнічна, 11,</w:t>
            </w:r>
          </w:p>
          <w:p w14:paraId="42471B17" w14:textId="33E0DC4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рлача Балка</w:t>
            </w:r>
          </w:p>
        </w:tc>
        <w:tc>
          <w:tcPr>
            <w:tcW w:w="708" w:type="dxa"/>
            <w:vAlign w:val="center"/>
          </w:tcPr>
          <w:p w14:paraId="3CE72C47" w14:textId="0188666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D43A8" w:rsidRPr="00EB31E5" w14:paraId="3C5F4CE7" w14:textId="77777777" w:rsidTr="00B20C32">
        <w:tc>
          <w:tcPr>
            <w:tcW w:w="568" w:type="dxa"/>
            <w:vAlign w:val="center"/>
          </w:tcPr>
          <w:p w14:paraId="192B1D9C" w14:textId="4E8CF8AC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18" w:type="dxa"/>
            <w:vAlign w:val="center"/>
          </w:tcPr>
          <w:p w14:paraId="261BA312" w14:textId="7435B890" w:rsidR="002D43A8" w:rsidRPr="00EB31E5" w:rsidRDefault="000F4454" w:rsidP="00BE35DF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акціонерне товариство 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ллічівськзовніштранс»</w:t>
            </w:r>
          </w:p>
        </w:tc>
        <w:tc>
          <w:tcPr>
            <w:tcW w:w="2126" w:type="dxa"/>
            <w:vAlign w:val="center"/>
          </w:tcPr>
          <w:p w14:paraId="0D4BA243" w14:textId="746E275A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, 5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299CAB13" w14:textId="2F2646D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3</w:t>
            </w:r>
          </w:p>
        </w:tc>
        <w:tc>
          <w:tcPr>
            <w:tcW w:w="2410" w:type="dxa"/>
            <w:vAlign w:val="center"/>
          </w:tcPr>
          <w:p w14:paraId="7A5BBD5C" w14:textId="40E8A50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, 5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2C7C5AE0" w14:textId="2FCFD36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2D43A8" w:rsidRPr="00EB31E5" w14:paraId="047A0B8E" w14:textId="77777777" w:rsidTr="00B20C32">
        <w:tc>
          <w:tcPr>
            <w:tcW w:w="568" w:type="dxa"/>
            <w:vAlign w:val="center"/>
          </w:tcPr>
          <w:p w14:paraId="6F3F67D5" w14:textId="2DAC416E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118" w:type="dxa"/>
            <w:vAlign w:val="center"/>
          </w:tcPr>
          <w:p w14:paraId="6E7F47D1" w14:textId="7A85BBC7" w:rsidR="002D43A8" w:rsidRPr="00EB31E5" w:rsidRDefault="000F4454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ське управління житлово-комунального господарства»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 Одеського району Одеської області</w:t>
            </w:r>
          </w:p>
        </w:tc>
        <w:tc>
          <w:tcPr>
            <w:tcW w:w="2126" w:type="dxa"/>
            <w:vAlign w:val="center"/>
          </w:tcPr>
          <w:p w14:paraId="23F31D6E" w14:textId="3810B937" w:rsidR="002D43A8" w:rsidRPr="00EB31E5" w:rsidRDefault="002D43A8" w:rsidP="00BE35D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андрійська, 2-</w:t>
            </w:r>
            <w:r w:rsidR="000F445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40BCCC38" w14:textId="5BD2354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4</w:t>
            </w:r>
          </w:p>
        </w:tc>
        <w:tc>
          <w:tcPr>
            <w:tcW w:w="2410" w:type="dxa"/>
            <w:vAlign w:val="center"/>
          </w:tcPr>
          <w:p w14:paraId="25F35038" w14:textId="0AF436C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 w:rsidR="000F445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02593FF3" w14:textId="17E8D76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2D43A8" w:rsidRPr="00EB31E5" w14:paraId="7AB457FA" w14:textId="77777777" w:rsidTr="00B20C32">
        <w:tc>
          <w:tcPr>
            <w:tcW w:w="568" w:type="dxa"/>
            <w:vAlign w:val="center"/>
          </w:tcPr>
          <w:p w14:paraId="09134958" w14:textId="1AC8CE73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18" w:type="dxa"/>
            <w:vAlign w:val="center"/>
          </w:tcPr>
          <w:p w14:paraId="43F166CC" w14:textId="546E927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1F0171EF" w14:textId="55E560F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157C9ECA" w14:textId="2D4FD7A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5</w:t>
            </w:r>
          </w:p>
        </w:tc>
        <w:tc>
          <w:tcPr>
            <w:tcW w:w="2410" w:type="dxa"/>
            <w:vAlign w:val="center"/>
          </w:tcPr>
          <w:p w14:paraId="68E4715D" w14:textId="5BC55E7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 8-А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1EDDEFA7" w14:textId="1DC71A6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2D43A8" w:rsidRPr="00EB31E5" w14:paraId="68D1BC43" w14:textId="77777777" w:rsidTr="00B20C32">
        <w:tc>
          <w:tcPr>
            <w:tcW w:w="568" w:type="dxa"/>
            <w:vAlign w:val="center"/>
          </w:tcPr>
          <w:p w14:paraId="2DDD1D11" w14:textId="70C37CA1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0DDDC" w14:textId="23BA3E54" w:rsidR="002D43A8" w:rsidRPr="00EB31E5" w:rsidRDefault="00B63CE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е акціонерне товариство </w:t>
            </w:r>
            <w:r w:rsidR="0073293A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ллічівський завод ЗБК»</w:t>
            </w:r>
          </w:p>
        </w:tc>
        <w:tc>
          <w:tcPr>
            <w:tcW w:w="2126" w:type="dxa"/>
            <w:vAlign w:val="center"/>
          </w:tcPr>
          <w:p w14:paraId="7908A82A" w14:textId="71C0EF3D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нокурова, 1</w:t>
            </w:r>
            <w:r w:rsidR="00145E10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A3BFBBE" w14:textId="6F40F1E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</w:tc>
        <w:tc>
          <w:tcPr>
            <w:tcW w:w="851" w:type="dxa"/>
            <w:vAlign w:val="center"/>
          </w:tcPr>
          <w:p w14:paraId="0A35720E" w14:textId="1FFD6C9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6</w:t>
            </w:r>
          </w:p>
        </w:tc>
        <w:tc>
          <w:tcPr>
            <w:tcW w:w="2410" w:type="dxa"/>
            <w:vAlign w:val="center"/>
          </w:tcPr>
          <w:p w14:paraId="5E16E0D4" w14:textId="62CD804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нокурова, 1</w:t>
            </w:r>
            <w:r w:rsidR="00B63CE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F65483F" w14:textId="1162895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одолинське</w:t>
            </w:r>
          </w:p>
        </w:tc>
        <w:tc>
          <w:tcPr>
            <w:tcW w:w="708" w:type="dxa"/>
            <w:vAlign w:val="center"/>
          </w:tcPr>
          <w:p w14:paraId="2B916577" w14:textId="10E5A13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2D43A8" w:rsidRPr="00EB31E5" w14:paraId="3A62AAF1" w14:textId="77777777" w:rsidTr="00B20C32">
        <w:tc>
          <w:tcPr>
            <w:tcW w:w="568" w:type="dxa"/>
            <w:vAlign w:val="center"/>
          </w:tcPr>
          <w:p w14:paraId="45215D0A" w14:textId="6200738F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FB1D14" w14:textId="6E8FBD61" w:rsidR="002D43A8" w:rsidRPr="00EB31E5" w:rsidRDefault="00725D17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</w:t>
            </w:r>
            <w:r w:rsidR="00D8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</w:t>
            </w:r>
            <w:r w:rsidR="00D8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ська залізниц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BD22E" w14:textId="2BC4E38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74294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ківська, 213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B9756F0" w14:textId="6D4C19A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Одеса</w:t>
            </w:r>
          </w:p>
        </w:tc>
        <w:tc>
          <w:tcPr>
            <w:tcW w:w="851" w:type="dxa"/>
            <w:vAlign w:val="center"/>
          </w:tcPr>
          <w:p w14:paraId="57EF2AC0" w14:textId="43A3006A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7</w:t>
            </w:r>
          </w:p>
        </w:tc>
        <w:tc>
          <w:tcPr>
            <w:tcW w:w="2410" w:type="dxa"/>
            <w:vAlign w:val="center"/>
          </w:tcPr>
          <w:p w14:paraId="0D47E15E" w14:textId="3DC69FD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емоги, 36</w:t>
            </w:r>
            <w:r w:rsidR="00145E10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199D8FEB" w14:textId="0F199BA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D43A8" w:rsidRPr="00EB31E5" w14:paraId="62C0058C" w14:textId="77777777" w:rsidTr="00B20C32">
        <w:tc>
          <w:tcPr>
            <w:tcW w:w="568" w:type="dxa"/>
            <w:vAlign w:val="center"/>
          </w:tcPr>
          <w:p w14:paraId="7FE7629B" w14:textId="4B48BD66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118" w:type="dxa"/>
            <w:vAlign w:val="center"/>
          </w:tcPr>
          <w:p w14:paraId="6ABEDA94" w14:textId="3853D71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Чорноморський логістичний центр»</w:t>
            </w:r>
          </w:p>
        </w:tc>
        <w:tc>
          <w:tcPr>
            <w:tcW w:w="2126" w:type="dxa"/>
            <w:vAlign w:val="center"/>
          </w:tcPr>
          <w:p w14:paraId="36D44CCA" w14:textId="12F604E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, 1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09929FE0" w14:textId="63F2556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8</w:t>
            </w:r>
          </w:p>
        </w:tc>
        <w:tc>
          <w:tcPr>
            <w:tcW w:w="2410" w:type="dxa"/>
            <w:vAlign w:val="center"/>
          </w:tcPr>
          <w:p w14:paraId="590C1A95" w14:textId="07EE474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омислова, 1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4064A789" w14:textId="787D621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7</w:t>
            </w:r>
          </w:p>
        </w:tc>
      </w:tr>
      <w:tr w:rsidR="002D43A8" w:rsidRPr="00EB31E5" w14:paraId="56844F4F" w14:textId="77777777" w:rsidTr="00B20C32">
        <w:tc>
          <w:tcPr>
            <w:tcW w:w="568" w:type="dxa"/>
            <w:vAlign w:val="center"/>
          </w:tcPr>
          <w:p w14:paraId="4A243717" w14:textId="738BB129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118" w:type="dxa"/>
            <w:vAlign w:val="center"/>
          </w:tcPr>
          <w:p w14:paraId="6A6240F9" w14:textId="2F43156C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56638592" w14:textId="0326A79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43080835" w14:textId="36786510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19</w:t>
            </w:r>
          </w:p>
        </w:tc>
        <w:tc>
          <w:tcPr>
            <w:tcW w:w="2410" w:type="dxa"/>
            <w:vAlign w:val="center"/>
          </w:tcPr>
          <w:p w14:paraId="262FAEC0" w14:textId="5B306E24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ранспортна, 39-А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0E4FB8E5" w14:textId="0F270CE8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BE35DF" w:rsidRPr="00EB31E5" w14:paraId="2C21A417" w14:textId="77777777" w:rsidTr="00B20C32">
        <w:tc>
          <w:tcPr>
            <w:tcW w:w="568" w:type="dxa"/>
            <w:vAlign w:val="center"/>
          </w:tcPr>
          <w:p w14:paraId="0E874A74" w14:textId="4C9A9C76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4009F9" w14:textId="39E99BBA" w:rsidR="002D43A8" w:rsidRPr="00EB31E5" w:rsidRDefault="00A4208E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E3B96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підприємство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орноморська лікарня» </w:t>
            </w:r>
            <w:r w:rsidR="002D43A8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рноморської міської ради</w:t>
            </w:r>
            <w:r w:rsidR="006E3B96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айону Одеської облас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B7A62" w14:textId="7CF778D5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В</w:t>
            </w:r>
            <w:r w:rsidR="00A4208E"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алія 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а, 4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2F538" w14:textId="604D85EE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6234F" w14:textId="5BE17AA1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A693A" w:rsidRPr="007A6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693A" w:rsidRPr="007A6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11256FDC" w14:textId="18EFDEB6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D43A8" w:rsidRPr="00EB31E5" w14:paraId="7B24E5C9" w14:textId="77777777" w:rsidTr="00B20C32">
        <w:tc>
          <w:tcPr>
            <w:tcW w:w="568" w:type="dxa"/>
            <w:vAlign w:val="center"/>
          </w:tcPr>
          <w:p w14:paraId="43E7548E" w14:textId="3262AEF4" w:rsidR="002D43A8" w:rsidRPr="00EB31E5" w:rsidRDefault="002D43A8" w:rsidP="00E742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118" w:type="dxa"/>
            <w:vAlign w:val="center"/>
          </w:tcPr>
          <w:p w14:paraId="1CA398C4" w14:textId="3B998E33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2126" w:type="dxa"/>
            <w:vAlign w:val="center"/>
          </w:tcPr>
          <w:p w14:paraId="4B284E20" w14:textId="3CE379B2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851" w:type="dxa"/>
            <w:vAlign w:val="center"/>
          </w:tcPr>
          <w:p w14:paraId="644A00EF" w14:textId="7A141B6B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21</w:t>
            </w:r>
          </w:p>
        </w:tc>
        <w:tc>
          <w:tcPr>
            <w:tcW w:w="2410" w:type="dxa"/>
            <w:vAlign w:val="center"/>
          </w:tcPr>
          <w:p w14:paraId="0612AC77" w14:textId="7DC064DF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раці, 6</w:t>
            </w:r>
            <w:r w:rsidR="00C43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  <w:tc>
          <w:tcPr>
            <w:tcW w:w="708" w:type="dxa"/>
            <w:vAlign w:val="center"/>
          </w:tcPr>
          <w:p w14:paraId="156F0A54" w14:textId="03288707" w:rsidR="002D43A8" w:rsidRPr="00EB31E5" w:rsidRDefault="002D43A8" w:rsidP="00BE35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</w:tbl>
    <w:p w14:paraId="3F67DB01" w14:textId="5C23BA5A" w:rsidR="007220CC" w:rsidRDefault="007220CC" w:rsidP="00220C5E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6EEEF03" w14:textId="204F0644" w:rsidR="003A6023" w:rsidRDefault="003A6023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12B02B82" w14:textId="0B81D4AD" w:rsidR="009F04DB" w:rsidRDefault="009F04D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EC8980A" w14:textId="407D6B09" w:rsidR="009F04DB" w:rsidRDefault="009F04D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268002FA" w14:textId="77777777" w:rsidR="009F04DB" w:rsidRDefault="009F04D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971"/>
        <w:gridCol w:w="3836"/>
      </w:tblGrid>
      <w:tr w:rsidR="00E74294" w14:paraId="375FA04B" w14:textId="77777777" w:rsidTr="009F04DB">
        <w:tc>
          <w:tcPr>
            <w:tcW w:w="4116" w:type="dxa"/>
            <w:vAlign w:val="center"/>
          </w:tcPr>
          <w:p w14:paraId="0DCB849B" w14:textId="656FD743" w:rsidR="00E74294" w:rsidRDefault="00E74294" w:rsidP="003A6023">
            <w:pPr>
              <w:widowControl w:val="0"/>
              <w:suppressAutoHyphens/>
              <w:ind w:left="746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971" w:type="dxa"/>
          </w:tcPr>
          <w:p w14:paraId="53AAD5B8" w14:textId="77777777" w:rsidR="00E74294" w:rsidRDefault="00E74294" w:rsidP="00220C5E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3836" w:type="dxa"/>
            <w:vAlign w:val="center"/>
          </w:tcPr>
          <w:p w14:paraId="5BD5E283" w14:textId="4B13525B" w:rsidR="00E74294" w:rsidRDefault="00BB4908" w:rsidP="009F04DB">
            <w:pPr>
              <w:widowControl w:val="0"/>
              <w:suppressAutoHyphens/>
              <w:ind w:left="901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Василь ХОДЗІНСЬКИЙ</w:t>
            </w:r>
          </w:p>
        </w:tc>
      </w:tr>
    </w:tbl>
    <w:p w14:paraId="518E1CE2" w14:textId="77777777" w:rsidR="00E74294" w:rsidRPr="00220C5E" w:rsidRDefault="00E74294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sectPr w:rsidR="00E74294" w:rsidRPr="00220C5E" w:rsidSect="00B20C32">
      <w:headerReference w:type="default" r:id="rId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2973" w14:textId="77777777" w:rsidR="00CC7B1C" w:rsidRDefault="00CC7B1C" w:rsidP="00407AFD">
      <w:pPr>
        <w:spacing w:after="0" w:line="240" w:lineRule="auto"/>
      </w:pPr>
      <w:r>
        <w:separator/>
      </w:r>
    </w:p>
  </w:endnote>
  <w:endnote w:type="continuationSeparator" w:id="0">
    <w:p w14:paraId="64BC9365" w14:textId="77777777" w:rsidR="00CC7B1C" w:rsidRDefault="00CC7B1C" w:rsidP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18CF" w14:textId="77777777" w:rsidR="00CC7B1C" w:rsidRDefault="00CC7B1C" w:rsidP="00407AFD">
      <w:pPr>
        <w:spacing w:after="0" w:line="240" w:lineRule="auto"/>
      </w:pPr>
      <w:r>
        <w:separator/>
      </w:r>
    </w:p>
  </w:footnote>
  <w:footnote w:type="continuationSeparator" w:id="0">
    <w:p w14:paraId="0B9439C2" w14:textId="77777777" w:rsidR="00CC7B1C" w:rsidRDefault="00CC7B1C" w:rsidP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5F03" w14:textId="243483F9" w:rsidR="004621EB" w:rsidRPr="004621EB" w:rsidRDefault="004621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A0"/>
    <w:rsid w:val="000020E8"/>
    <w:rsid w:val="00013501"/>
    <w:rsid w:val="0002571D"/>
    <w:rsid w:val="00032210"/>
    <w:rsid w:val="00033A9B"/>
    <w:rsid w:val="00036156"/>
    <w:rsid w:val="00047450"/>
    <w:rsid w:val="00053B09"/>
    <w:rsid w:val="00055785"/>
    <w:rsid w:val="00081DBF"/>
    <w:rsid w:val="00091596"/>
    <w:rsid w:val="000917BF"/>
    <w:rsid w:val="000A4F0C"/>
    <w:rsid w:val="000B0D95"/>
    <w:rsid w:val="000B5DD9"/>
    <w:rsid w:val="000C5542"/>
    <w:rsid w:val="000C6588"/>
    <w:rsid w:val="000C6D8B"/>
    <w:rsid w:val="000D72FA"/>
    <w:rsid w:val="000D7DA2"/>
    <w:rsid w:val="000E69BF"/>
    <w:rsid w:val="000F4454"/>
    <w:rsid w:val="000F6D11"/>
    <w:rsid w:val="00101953"/>
    <w:rsid w:val="00103DD3"/>
    <w:rsid w:val="00107152"/>
    <w:rsid w:val="0011139C"/>
    <w:rsid w:val="0011621F"/>
    <w:rsid w:val="001167F1"/>
    <w:rsid w:val="00117A33"/>
    <w:rsid w:val="001400A9"/>
    <w:rsid w:val="001401A8"/>
    <w:rsid w:val="00140D24"/>
    <w:rsid w:val="00145E10"/>
    <w:rsid w:val="001518B8"/>
    <w:rsid w:val="00157E93"/>
    <w:rsid w:val="00163D3C"/>
    <w:rsid w:val="00174BF0"/>
    <w:rsid w:val="001773BC"/>
    <w:rsid w:val="0018038D"/>
    <w:rsid w:val="00181E42"/>
    <w:rsid w:val="00183647"/>
    <w:rsid w:val="0018616A"/>
    <w:rsid w:val="001907CC"/>
    <w:rsid w:val="00192F78"/>
    <w:rsid w:val="001B1746"/>
    <w:rsid w:val="001B3039"/>
    <w:rsid w:val="001B421F"/>
    <w:rsid w:val="001B6030"/>
    <w:rsid w:val="001D49BF"/>
    <w:rsid w:val="001D584B"/>
    <w:rsid w:val="001D67D0"/>
    <w:rsid w:val="001F1A47"/>
    <w:rsid w:val="001F655B"/>
    <w:rsid w:val="002010A0"/>
    <w:rsid w:val="00202284"/>
    <w:rsid w:val="00203E4A"/>
    <w:rsid w:val="00211B5A"/>
    <w:rsid w:val="00220C5E"/>
    <w:rsid w:val="00260B55"/>
    <w:rsid w:val="00267B1B"/>
    <w:rsid w:val="002704C4"/>
    <w:rsid w:val="0027102F"/>
    <w:rsid w:val="0028106D"/>
    <w:rsid w:val="00283A0D"/>
    <w:rsid w:val="0029110A"/>
    <w:rsid w:val="00294C8F"/>
    <w:rsid w:val="002A0EE3"/>
    <w:rsid w:val="002B3572"/>
    <w:rsid w:val="002B6E91"/>
    <w:rsid w:val="002C138E"/>
    <w:rsid w:val="002C35BD"/>
    <w:rsid w:val="002D1062"/>
    <w:rsid w:val="002D20AA"/>
    <w:rsid w:val="002D2324"/>
    <w:rsid w:val="002D43A8"/>
    <w:rsid w:val="002D4FB0"/>
    <w:rsid w:val="002E3EBC"/>
    <w:rsid w:val="002E6E6D"/>
    <w:rsid w:val="002F4796"/>
    <w:rsid w:val="002F72BE"/>
    <w:rsid w:val="003006E6"/>
    <w:rsid w:val="00301A70"/>
    <w:rsid w:val="0030455F"/>
    <w:rsid w:val="00312789"/>
    <w:rsid w:val="00314237"/>
    <w:rsid w:val="00320249"/>
    <w:rsid w:val="003277E5"/>
    <w:rsid w:val="00332C88"/>
    <w:rsid w:val="00335AC7"/>
    <w:rsid w:val="00345696"/>
    <w:rsid w:val="00351142"/>
    <w:rsid w:val="00352625"/>
    <w:rsid w:val="003623EA"/>
    <w:rsid w:val="00370D27"/>
    <w:rsid w:val="00375A6D"/>
    <w:rsid w:val="00377B18"/>
    <w:rsid w:val="0039565B"/>
    <w:rsid w:val="0039765E"/>
    <w:rsid w:val="003A0EAE"/>
    <w:rsid w:val="003A1297"/>
    <w:rsid w:val="003A2BA5"/>
    <w:rsid w:val="003A6023"/>
    <w:rsid w:val="003C4C28"/>
    <w:rsid w:val="003D79A4"/>
    <w:rsid w:val="003E07FB"/>
    <w:rsid w:val="003F0942"/>
    <w:rsid w:val="00402CB3"/>
    <w:rsid w:val="00407AFD"/>
    <w:rsid w:val="004150EB"/>
    <w:rsid w:val="00420F40"/>
    <w:rsid w:val="0042129A"/>
    <w:rsid w:val="00434393"/>
    <w:rsid w:val="00443A96"/>
    <w:rsid w:val="00454BFF"/>
    <w:rsid w:val="004609BE"/>
    <w:rsid w:val="004621EB"/>
    <w:rsid w:val="00475E0C"/>
    <w:rsid w:val="004778F9"/>
    <w:rsid w:val="0048684A"/>
    <w:rsid w:val="004900CF"/>
    <w:rsid w:val="004A1B09"/>
    <w:rsid w:val="004A2A3F"/>
    <w:rsid w:val="004B0C76"/>
    <w:rsid w:val="004B5A52"/>
    <w:rsid w:val="004B6EC3"/>
    <w:rsid w:val="004C2B27"/>
    <w:rsid w:val="004E3EC1"/>
    <w:rsid w:val="004F2FF8"/>
    <w:rsid w:val="004F39ED"/>
    <w:rsid w:val="00500877"/>
    <w:rsid w:val="00503F99"/>
    <w:rsid w:val="0051144B"/>
    <w:rsid w:val="0052507E"/>
    <w:rsid w:val="00534D7B"/>
    <w:rsid w:val="00540435"/>
    <w:rsid w:val="005450BD"/>
    <w:rsid w:val="00554D04"/>
    <w:rsid w:val="00575537"/>
    <w:rsid w:val="0058405B"/>
    <w:rsid w:val="00586EB7"/>
    <w:rsid w:val="00595322"/>
    <w:rsid w:val="005A6CA6"/>
    <w:rsid w:val="005B036F"/>
    <w:rsid w:val="005B5B33"/>
    <w:rsid w:val="005E2A2A"/>
    <w:rsid w:val="005F7768"/>
    <w:rsid w:val="00610254"/>
    <w:rsid w:val="00610BBD"/>
    <w:rsid w:val="00612EBB"/>
    <w:rsid w:val="006170BA"/>
    <w:rsid w:val="0062152A"/>
    <w:rsid w:val="0062240B"/>
    <w:rsid w:val="006224B8"/>
    <w:rsid w:val="0063430A"/>
    <w:rsid w:val="00634C22"/>
    <w:rsid w:val="00642E2D"/>
    <w:rsid w:val="00647676"/>
    <w:rsid w:val="006513DB"/>
    <w:rsid w:val="00654F29"/>
    <w:rsid w:val="006554F4"/>
    <w:rsid w:val="0066659F"/>
    <w:rsid w:val="00676FAE"/>
    <w:rsid w:val="00677604"/>
    <w:rsid w:val="00677920"/>
    <w:rsid w:val="006A1E48"/>
    <w:rsid w:val="006A601B"/>
    <w:rsid w:val="006A6E04"/>
    <w:rsid w:val="006B2A27"/>
    <w:rsid w:val="006B5DCC"/>
    <w:rsid w:val="006E377E"/>
    <w:rsid w:val="006E3B96"/>
    <w:rsid w:val="006E40E2"/>
    <w:rsid w:val="006E6BE2"/>
    <w:rsid w:val="006F3C76"/>
    <w:rsid w:val="006F7C73"/>
    <w:rsid w:val="0071170C"/>
    <w:rsid w:val="0071498A"/>
    <w:rsid w:val="00716F93"/>
    <w:rsid w:val="007220CC"/>
    <w:rsid w:val="00723F11"/>
    <w:rsid w:val="00724AD4"/>
    <w:rsid w:val="00725D17"/>
    <w:rsid w:val="0073293A"/>
    <w:rsid w:val="00732E3C"/>
    <w:rsid w:val="007351C7"/>
    <w:rsid w:val="00735917"/>
    <w:rsid w:val="00740DFA"/>
    <w:rsid w:val="00743842"/>
    <w:rsid w:val="0074645C"/>
    <w:rsid w:val="00746579"/>
    <w:rsid w:val="0075507E"/>
    <w:rsid w:val="0077220A"/>
    <w:rsid w:val="007724A9"/>
    <w:rsid w:val="0077266F"/>
    <w:rsid w:val="00772D96"/>
    <w:rsid w:val="00773617"/>
    <w:rsid w:val="007A4850"/>
    <w:rsid w:val="007A4FA0"/>
    <w:rsid w:val="007A693A"/>
    <w:rsid w:val="007B769A"/>
    <w:rsid w:val="007D4AD5"/>
    <w:rsid w:val="007F0BBA"/>
    <w:rsid w:val="007F39AD"/>
    <w:rsid w:val="00802277"/>
    <w:rsid w:val="00824B6F"/>
    <w:rsid w:val="00832D6E"/>
    <w:rsid w:val="008426C2"/>
    <w:rsid w:val="008511E5"/>
    <w:rsid w:val="00857776"/>
    <w:rsid w:val="0087136E"/>
    <w:rsid w:val="008758E5"/>
    <w:rsid w:val="00880D98"/>
    <w:rsid w:val="00881BFC"/>
    <w:rsid w:val="00885AB4"/>
    <w:rsid w:val="008A2620"/>
    <w:rsid w:val="008B0EEF"/>
    <w:rsid w:val="008B26B0"/>
    <w:rsid w:val="008B7A7B"/>
    <w:rsid w:val="008C0F9D"/>
    <w:rsid w:val="008C2792"/>
    <w:rsid w:val="008D44A8"/>
    <w:rsid w:val="008E58C2"/>
    <w:rsid w:val="008F0C3C"/>
    <w:rsid w:val="008F7ADC"/>
    <w:rsid w:val="009059B6"/>
    <w:rsid w:val="00912E0E"/>
    <w:rsid w:val="009141FC"/>
    <w:rsid w:val="00914606"/>
    <w:rsid w:val="009232F4"/>
    <w:rsid w:val="009319CB"/>
    <w:rsid w:val="00945E03"/>
    <w:rsid w:val="00947087"/>
    <w:rsid w:val="009515CA"/>
    <w:rsid w:val="00967F4F"/>
    <w:rsid w:val="00973265"/>
    <w:rsid w:val="0098599E"/>
    <w:rsid w:val="0099091C"/>
    <w:rsid w:val="009A0467"/>
    <w:rsid w:val="009A1263"/>
    <w:rsid w:val="009A6E0B"/>
    <w:rsid w:val="009B1DEB"/>
    <w:rsid w:val="009B50F4"/>
    <w:rsid w:val="009C045C"/>
    <w:rsid w:val="009D264F"/>
    <w:rsid w:val="009D691C"/>
    <w:rsid w:val="009E0CDD"/>
    <w:rsid w:val="009E1C32"/>
    <w:rsid w:val="009F04DB"/>
    <w:rsid w:val="009F410A"/>
    <w:rsid w:val="00A01743"/>
    <w:rsid w:val="00A01B77"/>
    <w:rsid w:val="00A0610A"/>
    <w:rsid w:val="00A10E8F"/>
    <w:rsid w:val="00A1693D"/>
    <w:rsid w:val="00A3792A"/>
    <w:rsid w:val="00A4208E"/>
    <w:rsid w:val="00A45C97"/>
    <w:rsid w:val="00A475C7"/>
    <w:rsid w:val="00A609A6"/>
    <w:rsid w:val="00A62959"/>
    <w:rsid w:val="00A64A85"/>
    <w:rsid w:val="00A658CC"/>
    <w:rsid w:val="00A7503E"/>
    <w:rsid w:val="00A81CF1"/>
    <w:rsid w:val="00A91E54"/>
    <w:rsid w:val="00A960D2"/>
    <w:rsid w:val="00A968C9"/>
    <w:rsid w:val="00A96C4A"/>
    <w:rsid w:val="00AA65EC"/>
    <w:rsid w:val="00AB1906"/>
    <w:rsid w:val="00AB3DD0"/>
    <w:rsid w:val="00AB4612"/>
    <w:rsid w:val="00AC600F"/>
    <w:rsid w:val="00AD0541"/>
    <w:rsid w:val="00AD489B"/>
    <w:rsid w:val="00AF2A63"/>
    <w:rsid w:val="00B02D9B"/>
    <w:rsid w:val="00B11FC0"/>
    <w:rsid w:val="00B20C32"/>
    <w:rsid w:val="00B22951"/>
    <w:rsid w:val="00B2671C"/>
    <w:rsid w:val="00B355E1"/>
    <w:rsid w:val="00B371AE"/>
    <w:rsid w:val="00B41949"/>
    <w:rsid w:val="00B46DAF"/>
    <w:rsid w:val="00B50212"/>
    <w:rsid w:val="00B63CE8"/>
    <w:rsid w:val="00B65EF8"/>
    <w:rsid w:val="00B75399"/>
    <w:rsid w:val="00B77896"/>
    <w:rsid w:val="00B80EBA"/>
    <w:rsid w:val="00B851A0"/>
    <w:rsid w:val="00B92F3C"/>
    <w:rsid w:val="00B93BC1"/>
    <w:rsid w:val="00BA404F"/>
    <w:rsid w:val="00BB4908"/>
    <w:rsid w:val="00BD402F"/>
    <w:rsid w:val="00BD4807"/>
    <w:rsid w:val="00BD5272"/>
    <w:rsid w:val="00BE35DF"/>
    <w:rsid w:val="00BE53B9"/>
    <w:rsid w:val="00BF7A9D"/>
    <w:rsid w:val="00C16936"/>
    <w:rsid w:val="00C2425F"/>
    <w:rsid w:val="00C272AC"/>
    <w:rsid w:val="00C334ED"/>
    <w:rsid w:val="00C42391"/>
    <w:rsid w:val="00C43A53"/>
    <w:rsid w:val="00C47A3E"/>
    <w:rsid w:val="00C50F9F"/>
    <w:rsid w:val="00C51F0E"/>
    <w:rsid w:val="00C52BF7"/>
    <w:rsid w:val="00C547B1"/>
    <w:rsid w:val="00C65D95"/>
    <w:rsid w:val="00C725B5"/>
    <w:rsid w:val="00C72911"/>
    <w:rsid w:val="00C75452"/>
    <w:rsid w:val="00C75CF0"/>
    <w:rsid w:val="00C807A0"/>
    <w:rsid w:val="00CB5166"/>
    <w:rsid w:val="00CB7460"/>
    <w:rsid w:val="00CC48FC"/>
    <w:rsid w:val="00CC7B1C"/>
    <w:rsid w:val="00CD59AB"/>
    <w:rsid w:val="00CE6204"/>
    <w:rsid w:val="00CF7FF7"/>
    <w:rsid w:val="00D213B6"/>
    <w:rsid w:val="00D252FB"/>
    <w:rsid w:val="00D25E53"/>
    <w:rsid w:val="00D25E63"/>
    <w:rsid w:val="00D26036"/>
    <w:rsid w:val="00D57589"/>
    <w:rsid w:val="00D619BB"/>
    <w:rsid w:val="00D73055"/>
    <w:rsid w:val="00D8130C"/>
    <w:rsid w:val="00D863FA"/>
    <w:rsid w:val="00D969CC"/>
    <w:rsid w:val="00DA7715"/>
    <w:rsid w:val="00DB1378"/>
    <w:rsid w:val="00DD637B"/>
    <w:rsid w:val="00DE1458"/>
    <w:rsid w:val="00DE6080"/>
    <w:rsid w:val="00DE6701"/>
    <w:rsid w:val="00DF2FED"/>
    <w:rsid w:val="00DF4E63"/>
    <w:rsid w:val="00E0391A"/>
    <w:rsid w:val="00E05FD8"/>
    <w:rsid w:val="00E0625E"/>
    <w:rsid w:val="00E11EE2"/>
    <w:rsid w:val="00E13E25"/>
    <w:rsid w:val="00E25DA1"/>
    <w:rsid w:val="00E32237"/>
    <w:rsid w:val="00E46AB4"/>
    <w:rsid w:val="00E507AB"/>
    <w:rsid w:val="00E53A16"/>
    <w:rsid w:val="00E651DA"/>
    <w:rsid w:val="00E74294"/>
    <w:rsid w:val="00E81678"/>
    <w:rsid w:val="00E81826"/>
    <w:rsid w:val="00E82BF7"/>
    <w:rsid w:val="00E83482"/>
    <w:rsid w:val="00E85F0A"/>
    <w:rsid w:val="00E8702C"/>
    <w:rsid w:val="00E91CC6"/>
    <w:rsid w:val="00EA0609"/>
    <w:rsid w:val="00EB1369"/>
    <w:rsid w:val="00EB31E5"/>
    <w:rsid w:val="00EB5575"/>
    <w:rsid w:val="00EB58A8"/>
    <w:rsid w:val="00EB5A0B"/>
    <w:rsid w:val="00EB7378"/>
    <w:rsid w:val="00EB7F26"/>
    <w:rsid w:val="00ED4AC3"/>
    <w:rsid w:val="00EE2966"/>
    <w:rsid w:val="00EF5639"/>
    <w:rsid w:val="00F0526C"/>
    <w:rsid w:val="00F0671B"/>
    <w:rsid w:val="00F203B7"/>
    <w:rsid w:val="00F2248F"/>
    <w:rsid w:val="00F232FD"/>
    <w:rsid w:val="00F24D33"/>
    <w:rsid w:val="00F27519"/>
    <w:rsid w:val="00F33362"/>
    <w:rsid w:val="00F45DF3"/>
    <w:rsid w:val="00F46631"/>
    <w:rsid w:val="00F669BE"/>
    <w:rsid w:val="00F71C52"/>
    <w:rsid w:val="00F7223B"/>
    <w:rsid w:val="00F724DE"/>
    <w:rsid w:val="00F9033B"/>
    <w:rsid w:val="00F951B4"/>
    <w:rsid w:val="00FA0A41"/>
    <w:rsid w:val="00FA55ED"/>
    <w:rsid w:val="00FB4C1A"/>
    <w:rsid w:val="00FD7867"/>
    <w:rsid w:val="00FD7A9A"/>
    <w:rsid w:val="00FE773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540F57"/>
  <w15:chartTrackingRefBased/>
  <w15:docId w15:val="{402CC4A1-3D51-428E-86F2-9AF012B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7AFD"/>
  </w:style>
  <w:style w:type="paragraph" w:styleId="a5">
    <w:name w:val="footer"/>
    <w:basedOn w:val="a"/>
    <w:link w:val="a6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7AFD"/>
  </w:style>
  <w:style w:type="paragraph" w:customStyle="1" w:styleId="rvps2">
    <w:name w:val="rvps2"/>
    <w:basedOn w:val="a"/>
    <w:rsid w:val="00F0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6E04"/>
    <w:pPr>
      <w:ind w:left="720"/>
      <w:contextualSpacing/>
    </w:pPr>
  </w:style>
  <w:style w:type="table" w:styleId="a8">
    <w:name w:val="Table Grid"/>
    <w:basedOn w:val="a1"/>
    <w:uiPriority w:val="39"/>
    <w:rsid w:val="008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6A9-7FB1-45B8-A96F-115F31F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21</cp:revision>
  <cp:lastPrinted>2025-01-23T12:04:00Z</cp:lastPrinted>
  <dcterms:created xsi:type="dcterms:W3CDTF">2024-02-12T06:27:00Z</dcterms:created>
  <dcterms:modified xsi:type="dcterms:W3CDTF">2025-10-06T06:55:00Z</dcterms:modified>
</cp:coreProperties>
</file>